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5646" w14:textId="77777777" w:rsidR="005F440A" w:rsidRDefault="001B5884" w:rsidP="006831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5884">
        <w:rPr>
          <w:rFonts w:ascii="Times New Roman" w:hAnsi="Times New Roman" w:cs="Times New Roman"/>
          <w:b/>
          <w:color w:val="FF0000"/>
          <w:sz w:val="28"/>
          <w:szCs w:val="28"/>
        </w:rPr>
        <w:t>ЗАПОЛНЯЕТСЯ НА ФИРМЕННОМ БЛАНКЕ ОРГАНИЗАЦИИ</w:t>
      </w:r>
    </w:p>
    <w:p w14:paraId="27B2BEAD" w14:textId="77777777" w:rsidR="00683124" w:rsidRDefault="00683124" w:rsidP="00683124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74140" w14:textId="72AE6702" w:rsidR="001B5884" w:rsidRDefault="001637F3" w:rsidP="00683124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. № ____ от «____» _________ 202_ г.    </w:t>
      </w:r>
      <w:r w:rsidR="0068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884">
        <w:rPr>
          <w:rFonts w:ascii="Times New Roman" w:hAnsi="Times New Roman" w:cs="Times New Roman"/>
          <w:color w:val="000000" w:themeColor="text1"/>
          <w:sz w:val="24"/>
          <w:szCs w:val="24"/>
        </w:rPr>
        <w:t>Сою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аморегулируемая организация </w:t>
      </w:r>
    </w:p>
    <w:p w14:paraId="306F17C2" w14:textId="01123579" w:rsidR="001B5884" w:rsidRDefault="001B5884" w:rsidP="001637F3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ей Камчатки»</w:t>
      </w:r>
    </w:p>
    <w:p w14:paraId="6211F3D4" w14:textId="20183B6E" w:rsidR="001B5884" w:rsidRDefault="001B5884" w:rsidP="001637F3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п. Карла Маркса, д. 35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403</w:t>
      </w:r>
    </w:p>
    <w:p w14:paraId="65C3E434" w14:textId="77777777" w:rsidR="001B5884" w:rsidRDefault="001B5884" w:rsidP="001637F3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Петропавловск-Камчатский, 68303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7169714" w14:textId="77777777" w:rsidR="001B5884" w:rsidRDefault="001B5884" w:rsidP="001B5884">
      <w:pPr>
        <w:spacing w:after="0" w:line="240" w:lineRule="auto"/>
        <w:ind w:left="453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4A8711" w14:textId="212C4449" w:rsidR="00EA45B3" w:rsidRDefault="00EA45B3" w:rsidP="00EA45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5B3">
        <w:rPr>
          <w:rFonts w:ascii="Times New Roman" w:hAnsi="Times New Roman" w:cs="Times New Roman"/>
          <w:bCs/>
          <w:sz w:val="24"/>
          <w:szCs w:val="24"/>
        </w:rPr>
        <w:t xml:space="preserve">О предоставлении выписки из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естра членов </w:t>
      </w:r>
    </w:p>
    <w:p w14:paraId="6F499140" w14:textId="59AB87A0" w:rsidR="00EA45B3" w:rsidRPr="00EA45B3" w:rsidRDefault="00EA45B3" w:rsidP="00EA45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5B3">
        <w:rPr>
          <w:rFonts w:ascii="Times New Roman" w:hAnsi="Times New Roman" w:cs="Times New Roman"/>
          <w:bCs/>
          <w:sz w:val="24"/>
          <w:szCs w:val="24"/>
        </w:rPr>
        <w:t>Союз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EA45B3">
        <w:rPr>
          <w:rFonts w:ascii="Times New Roman" w:hAnsi="Times New Roman" w:cs="Times New Roman"/>
          <w:bCs/>
          <w:sz w:val="24"/>
          <w:szCs w:val="24"/>
        </w:rPr>
        <w:t xml:space="preserve">«Саморегулируемая организация </w:t>
      </w:r>
    </w:p>
    <w:p w14:paraId="3FE76138" w14:textId="74563E15" w:rsidR="00EA45B3" w:rsidRDefault="00EA45B3" w:rsidP="00EA45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5B3">
        <w:rPr>
          <w:rFonts w:ascii="Times New Roman" w:hAnsi="Times New Roman" w:cs="Times New Roman"/>
          <w:bCs/>
          <w:sz w:val="24"/>
          <w:szCs w:val="24"/>
        </w:rPr>
        <w:t>строителей Камчатки»</w:t>
      </w:r>
    </w:p>
    <w:p w14:paraId="7C0811D8" w14:textId="77777777" w:rsidR="00EA45B3" w:rsidRPr="00EA45B3" w:rsidRDefault="00EA45B3" w:rsidP="00EA45B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A9C3CC" w14:textId="789502A8" w:rsidR="00EA45B3" w:rsidRPr="00EA45B3" w:rsidRDefault="00800BEF" w:rsidP="00EA4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00BEF">
        <w:rPr>
          <w:rFonts w:ascii="Times New Roman" w:hAnsi="Times New Roman" w:cs="Times New Roman"/>
          <w:sz w:val="24"/>
          <w:szCs w:val="24"/>
        </w:rPr>
        <w:t>п. 4 раздела III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A45B3" w:rsidRPr="00EA45B3">
        <w:rPr>
          <w:rFonts w:ascii="Times New Roman" w:hAnsi="Times New Roman" w:cs="Times New Roman"/>
          <w:sz w:val="24"/>
          <w:szCs w:val="24"/>
        </w:rPr>
        <w:t>рошу предоставить Выписку из Реестра членов Союз</w:t>
      </w:r>
      <w:r w:rsidR="00EA45B3">
        <w:rPr>
          <w:rFonts w:ascii="Times New Roman" w:hAnsi="Times New Roman" w:cs="Times New Roman"/>
          <w:sz w:val="24"/>
          <w:szCs w:val="24"/>
        </w:rPr>
        <w:t xml:space="preserve">а </w:t>
      </w:r>
      <w:r w:rsidR="00EA45B3" w:rsidRPr="00EA45B3">
        <w:rPr>
          <w:rFonts w:ascii="Times New Roman" w:hAnsi="Times New Roman" w:cs="Times New Roman"/>
          <w:sz w:val="24"/>
          <w:szCs w:val="24"/>
        </w:rPr>
        <w:t>«Саморегулируемая организация строителей Камчатки»</w:t>
      </w:r>
      <w:r w:rsidR="00EA45B3">
        <w:rPr>
          <w:rFonts w:ascii="Times New Roman" w:hAnsi="Times New Roman" w:cs="Times New Roman"/>
          <w:sz w:val="24"/>
          <w:szCs w:val="24"/>
        </w:rPr>
        <w:t xml:space="preserve"> </w:t>
      </w:r>
      <w:r w:rsidR="00EA45B3" w:rsidRPr="00EA45B3">
        <w:rPr>
          <w:rFonts w:ascii="Times New Roman" w:hAnsi="Times New Roman" w:cs="Times New Roman"/>
          <w:sz w:val="24"/>
          <w:szCs w:val="24"/>
        </w:rPr>
        <w:t>в отношении члена СРО:</w:t>
      </w:r>
    </w:p>
    <w:p w14:paraId="39C450DA" w14:textId="6697ACF0" w:rsidR="00EA45B3" w:rsidRPr="00EA45B3" w:rsidRDefault="00EA45B3" w:rsidP="00EA4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74B1F" wp14:editId="36B55C03">
                <wp:simplePos x="0" y="0"/>
                <wp:positionH relativeFrom="column">
                  <wp:posOffset>45720</wp:posOffset>
                </wp:positionH>
                <wp:positionV relativeFrom="paragraph">
                  <wp:posOffset>131445</wp:posOffset>
                </wp:positionV>
                <wp:extent cx="6092825" cy="0"/>
                <wp:effectExtent l="12700" t="13970" r="9525" b="5080"/>
                <wp:wrapNone/>
                <wp:docPr id="155029150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B7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.6pt;margin-top:10.35pt;width:47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"/>
            </w:pict>
          </mc:Fallback>
        </mc:AlternateContent>
      </w:r>
    </w:p>
    <w:p w14:paraId="3B5E7B69" w14:textId="77777777" w:rsidR="00EA45B3" w:rsidRPr="00EA45B3" w:rsidRDefault="00EA45B3" w:rsidP="00EA4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5B3">
        <w:rPr>
          <w:rFonts w:ascii="Times New Roman" w:hAnsi="Times New Roman" w:cs="Times New Roman"/>
          <w:sz w:val="24"/>
          <w:szCs w:val="24"/>
        </w:rPr>
        <w:t>(наименование юридического лица/индивидуального предпринимателя, ИНН и/или ОГРН, юридический адрес)</w:t>
      </w:r>
    </w:p>
    <w:p w14:paraId="53C4BF55" w14:textId="77777777" w:rsidR="00EA45B3" w:rsidRPr="00EA45B3" w:rsidRDefault="00EA45B3" w:rsidP="00EA45B3">
      <w:pPr>
        <w:rPr>
          <w:rFonts w:ascii="Times New Roman" w:hAnsi="Times New Roman" w:cs="Times New Roman"/>
          <w:sz w:val="24"/>
          <w:szCs w:val="24"/>
        </w:rPr>
      </w:pPr>
      <w:r w:rsidRPr="00EA45B3">
        <w:rPr>
          <w:rFonts w:ascii="Times New Roman" w:hAnsi="Times New Roman" w:cs="Times New Roman"/>
          <w:sz w:val="24"/>
          <w:szCs w:val="24"/>
        </w:rPr>
        <w:t>в количестве ____ экз.</w:t>
      </w:r>
    </w:p>
    <w:p w14:paraId="01CD8F5A" w14:textId="77777777" w:rsidR="00EA45B3" w:rsidRPr="00EA45B3" w:rsidRDefault="00EA45B3" w:rsidP="00EA45B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A45B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документы прошу: </w:t>
      </w:r>
    </w:p>
    <w:p w14:paraId="4601306F" w14:textId="77777777" w:rsidR="00EA45B3" w:rsidRPr="00EA45B3" w:rsidRDefault="00EA45B3" w:rsidP="00EA45B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BE9C5" w14:textId="4E70A2F5" w:rsidR="00EA45B3" w:rsidRPr="00EA45B3" w:rsidRDefault="00EA45B3" w:rsidP="00EA45B3">
      <w:pPr>
        <w:pBdr>
          <w:top w:val="single" w:sz="4" w:space="1" w:color="auto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5B3">
        <w:rPr>
          <w:rFonts w:ascii="Times New Roman" w:hAnsi="Times New Roman" w:cs="Times New Roman"/>
          <w:sz w:val="24"/>
          <w:szCs w:val="24"/>
        </w:rPr>
        <w:tab/>
      </w:r>
      <w:r w:rsidRPr="00EA4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5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казать: </w:t>
      </w:r>
      <w:r w:rsidR="001637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слать по </w:t>
      </w:r>
      <w:r w:rsidR="00800B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казанной </w:t>
      </w:r>
      <w:r w:rsidR="001637F3">
        <w:rPr>
          <w:rFonts w:ascii="Times New Roman" w:hAnsi="Times New Roman" w:cs="Times New Roman"/>
          <w:i/>
          <w:color w:val="000000"/>
          <w:sz w:val="24"/>
          <w:szCs w:val="24"/>
        </w:rPr>
        <w:t>электронной почте</w:t>
      </w:r>
      <w:r w:rsidR="00896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ыслать </w:t>
      </w:r>
      <w:r w:rsidR="001637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овым направлением </w:t>
      </w:r>
      <w:r w:rsidR="001637F3" w:rsidRPr="001637F3">
        <w:rPr>
          <w:rFonts w:ascii="Times New Roman" w:hAnsi="Times New Roman" w:cs="Times New Roman"/>
          <w:i/>
          <w:color w:val="000000"/>
          <w:sz w:val="24"/>
          <w:szCs w:val="24"/>
        </w:rPr>
        <w:t>по указанному адресу</w:t>
      </w:r>
      <w:r w:rsidR="001637F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637F3" w:rsidRPr="001637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A45B3">
        <w:rPr>
          <w:rFonts w:ascii="Times New Roman" w:hAnsi="Times New Roman" w:cs="Times New Roman"/>
          <w:i/>
          <w:color w:val="000000"/>
          <w:sz w:val="24"/>
          <w:szCs w:val="24"/>
        </w:rPr>
        <w:t>выдать на руки)</w:t>
      </w:r>
    </w:p>
    <w:p w14:paraId="195E4582" w14:textId="77777777" w:rsidR="00EA45B3" w:rsidRPr="00EA45B3" w:rsidRDefault="00EA45B3" w:rsidP="00EA45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3260"/>
        <w:gridCol w:w="2856"/>
        <w:gridCol w:w="3807"/>
      </w:tblGrid>
      <w:tr w:rsidR="00EA45B3" w:rsidRPr="00EA45B3" w14:paraId="0ED83813" w14:textId="77777777" w:rsidTr="00B524B5">
        <w:tc>
          <w:tcPr>
            <w:tcW w:w="3261" w:type="dxa"/>
            <w:hideMark/>
          </w:tcPr>
          <w:p w14:paraId="509D3908" w14:textId="77777777" w:rsidR="00EA45B3" w:rsidRPr="00EA45B3" w:rsidRDefault="00EA45B3" w:rsidP="00B524B5">
            <w:pPr>
              <w:ind w:left="-25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B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835" w:type="dxa"/>
            <w:hideMark/>
          </w:tcPr>
          <w:p w14:paraId="3AA1D993" w14:textId="77777777" w:rsidR="00EA45B3" w:rsidRPr="00EA45B3" w:rsidRDefault="00EA45B3" w:rsidP="00B524B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B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827" w:type="dxa"/>
            <w:hideMark/>
          </w:tcPr>
          <w:p w14:paraId="6E24A4EE" w14:textId="77777777" w:rsidR="00EA45B3" w:rsidRPr="00EA45B3" w:rsidRDefault="00EA45B3" w:rsidP="00B524B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B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EA45B3" w:rsidRPr="00EA45B3" w14:paraId="16582539" w14:textId="77777777" w:rsidTr="00B524B5">
        <w:tc>
          <w:tcPr>
            <w:tcW w:w="3261" w:type="dxa"/>
            <w:hideMark/>
          </w:tcPr>
          <w:p w14:paraId="17EBDCE3" w14:textId="77777777" w:rsidR="00EA45B3" w:rsidRPr="00EA45B3" w:rsidRDefault="00EA45B3" w:rsidP="00B524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45B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(должность руководителя организации)</w:t>
            </w:r>
          </w:p>
        </w:tc>
        <w:tc>
          <w:tcPr>
            <w:tcW w:w="2835" w:type="dxa"/>
            <w:hideMark/>
          </w:tcPr>
          <w:p w14:paraId="4E85BBD8" w14:textId="77777777" w:rsidR="00EA45B3" w:rsidRPr="00EA45B3" w:rsidRDefault="00EA45B3" w:rsidP="00B524B5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45B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3827" w:type="dxa"/>
            <w:hideMark/>
          </w:tcPr>
          <w:p w14:paraId="7B841CF7" w14:textId="77777777" w:rsidR="00EA45B3" w:rsidRPr="00EA45B3" w:rsidRDefault="00EA45B3" w:rsidP="00B524B5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45B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(фамилия и инициалы)</w:t>
            </w:r>
          </w:p>
        </w:tc>
      </w:tr>
    </w:tbl>
    <w:p w14:paraId="4E98A7FD" w14:textId="77777777" w:rsidR="00EA45B3" w:rsidRPr="00EA45B3" w:rsidRDefault="00EA45B3" w:rsidP="00EA45B3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51717C29" w14:textId="77777777" w:rsidR="00EA45B3" w:rsidRPr="00EA45B3" w:rsidRDefault="00EA45B3" w:rsidP="00EA45B3">
      <w:pPr>
        <w:ind w:left="2988" w:right="-284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A45B3">
        <w:rPr>
          <w:rFonts w:ascii="Times New Roman" w:hAnsi="Times New Roman" w:cs="Times New Roman"/>
          <w:sz w:val="24"/>
          <w:szCs w:val="24"/>
        </w:rPr>
        <w:t>М.П.</w:t>
      </w:r>
      <w:r w:rsidRPr="00EA45B3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</w:t>
      </w:r>
    </w:p>
    <w:p w14:paraId="21B4E73D" w14:textId="77777777" w:rsidR="00CB48FB" w:rsidRPr="00EA45B3" w:rsidRDefault="00CB48FB" w:rsidP="001B5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50627" w14:textId="77777777" w:rsidR="001B5884" w:rsidRPr="00EA45B3" w:rsidRDefault="001B5884" w:rsidP="001B588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9CC87" w14:textId="77777777" w:rsidR="001B5884" w:rsidRPr="00EA45B3" w:rsidRDefault="001B5884" w:rsidP="001B58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82007" w14:textId="77777777" w:rsidR="001B5884" w:rsidRPr="00EA45B3" w:rsidRDefault="001B5884" w:rsidP="001B58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5884" w:rsidRPr="00EA45B3" w:rsidSect="00D96B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36E" w14:textId="77777777" w:rsidR="009E24F1" w:rsidRDefault="009E24F1" w:rsidP="00800BEF">
      <w:pPr>
        <w:spacing w:after="0" w:line="240" w:lineRule="auto"/>
      </w:pPr>
      <w:r>
        <w:separator/>
      </w:r>
    </w:p>
  </w:endnote>
  <w:endnote w:type="continuationSeparator" w:id="0">
    <w:p w14:paraId="343AD1E1" w14:textId="77777777" w:rsidR="009E24F1" w:rsidRDefault="009E24F1" w:rsidP="0080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DC5C" w14:textId="77777777" w:rsidR="009E24F1" w:rsidRDefault="009E24F1" w:rsidP="00800BEF">
      <w:pPr>
        <w:spacing w:after="0" w:line="240" w:lineRule="auto"/>
      </w:pPr>
      <w:r>
        <w:separator/>
      </w:r>
    </w:p>
  </w:footnote>
  <w:footnote w:type="continuationSeparator" w:id="0">
    <w:p w14:paraId="13F803F3" w14:textId="77777777" w:rsidR="009E24F1" w:rsidRDefault="009E24F1" w:rsidP="00800BEF">
      <w:pPr>
        <w:spacing w:after="0" w:line="240" w:lineRule="auto"/>
      </w:pPr>
      <w:r>
        <w:continuationSeparator/>
      </w:r>
    </w:p>
  </w:footnote>
  <w:footnote w:id="1">
    <w:p w14:paraId="225A9910" w14:textId="2715E09D" w:rsidR="00800BEF" w:rsidRPr="00800BEF" w:rsidRDefault="00800BEF">
      <w:pPr>
        <w:pStyle w:val="a5"/>
        <w:rPr>
          <w:rFonts w:ascii="Times New Roman" w:hAnsi="Times New Roman" w:cs="Times New Roman"/>
        </w:rPr>
      </w:pPr>
      <w:r w:rsidRPr="00800BEF">
        <w:rPr>
          <w:rStyle w:val="a7"/>
          <w:rFonts w:ascii="Times New Roman" w:hAnsi="Times New Roman" w:cs="Times New Roman"/>
        </w:rPr>
        <w:footnoteRef/>
      </w:r>
      <w:r w:rsidRPr="00800BEF">
        <w:rPr>
          <w:rFonts w:ascii="Times New Roman" w:hAnsi="Times New Roman" w:cs="Times New Roman"/>
        </w:rPr>
        <w:t xml:space="preserve"> </w:t>
      </w:r>
      <w:r w:rsidRPr="00800BEF">
        <w:rPr>
          <w:rFonts w:ascii="Times New Roman" w:hAnsi="Times New Roman" w:cs="Times New Roman"/>
        </w:rPr>
        <w:t>Регламент</w:t>
      </w:r>
      <w:r w:rsidRPr="00800BEF">
        <w:rPr>
          <w:rFonts w:ascii="Times New Roman" w:hAnsi="Times New Roman" w:cs="Times New Roman"/>
        </w:rPr>
        <w:t xml:space="preserve"> </w:t>
      </w:r>
      <w:r w:rsidRPr="00800BEF">
        <w:rPr>
          <w:rFonts w:ascii="Times New Roman" w:hAnsi="Times New Roman" w:cs="Times New Roman"/>
        </w:rPr>
        <w:t>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 (утверждён решением Совета НОСТРОЙ 16.08.2022 г. № 19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4"/>
    <w:rsid w:val="000B706A"/>
    <w:rsid w:val="00106F67"/>
    <w:rsid w:val="001637F3"/>
    <w:rsid w:val="001B5884"/>
    <w:rsid w:val="004C4DB6"/>
    <w:rsid w:val="005F440A"/>
    <w:rsid w:val="00683124"/>
    <w:rsid w:val="00800BEF"/>
    <w:rsid w:val="008224CE"/>
    <w:rsid w:val="00896ACE"/>
    <w:rsid w:val="009E24F1"/>
    <w:rsid w:val="00AB1AFD"/>
    <w:rsid w:val="00BF10C5"/>
    <w:rsid w:val="00BF45AF"/>
    <w:rsid w:val="00CB48FB"/>
    <w:rsid w:val="00CB7F0C"/>
    <w:rsid w:val="00D96B50"/>
    <w:rsid w:val="00E070EE"/>
    <w:rsid w:val="00E41C44"/>
    <w:rsid w:val="00E42C9F"/>
    <w:rsid w:val="00EA45B3"/>
    <w:rsid w:val="00EC2B3E"/>
    <w:rsid w:val="00F10E92"/>
    <w:rsid w:val="00F6091E"/>
    <w:rsid w:val="00FA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4264"/>
  <w15:docId w15:val="{71662CD7-A195-4BE7-B407-2FEED557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A45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EA45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footnote text"/>
    <w:basedOn w:val="a"/>
    <w:link w:val="a6"/>
    <w:uiPriority w:val="99"/>
    <w:unhideWhenUsed/>
    <w:rsid w:val="00800B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00B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078D-60D2-4051-B441-AB41987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Анатольевич Тюрин</cp:lastModifiedBy>
  <cp:revision>12</cp:revision>
  <cp:lastPrinted>2023-05-31T02:11:00Z</cp:lastPrinted>
  <dcterms:created xsi:type="dcterms:W3CDTF">2022-10-16T04:39:00Z</dcterms:created>
  <dcterms:modified xsi:type="dcterms:W3CDTF">2023-05-31T23:47:00Z</dcterms:modified>
</cp:coreProperties>
</file>